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0A1B" w14:textId="77777777" w:rsidR="007939A6" w:rsidRDefault="007939A6" w:rsidP="0088530D">
      <w:pPr>
        <w:pStyle w:val="NormalWeb"/>
        <w:ind w:left="567" w:hanging="567"/>
      </w:pPr>
    </w:p>
    <w:p w14:paraId="359B0583" w14:textId="67EBF633" w:rsidR="007939A6" w:rsidRDefault="007939A6" w:rsidP="007939A6">
      <w:pPr>
        <w:pStyle w:val="NormalWeb"/>
        <w:ind w:left="567" w:hanging="567"/>
        <w:jc w:val="center"/>
      </w:pPr>
      <w:r>
        <w:t>Works Cited</w:t>
      </w:r>
    </w:p>
    <w:p w14:paraId="535F311B" w14:textId="77777777" w:rsidR="007939A6" w:rsidRDefault="007939A6" w:rsidP="0088530D">
      <w:pPr>
        <w:pStyle w:val="NormalWeb"/>
        <w:ind w:left="567" w:hanging="567"/>
      </w:pPr>
    </w:p>
    <w:p w14:paraId="04956212" w14:textId="77777777" w:rsidR="007939A6" w:rsidRDefault="0088530D" w:rsidP="007939A6">
      <w:pPr>
        <w:pStyle w:val="NormalWeb"/>
        <w:spacing w:line="480" w:lineRule="auto"/>
        <w:ind w:left="567" w:hanging="720"/>
      </w:pPr>
      <w:r>
        <w:t xml:space="preserve">Black, Anderson J. </w:t>
      </w:r>
      <w:r>
        <w:rPr>
          <w:i/>
          <w:iCs/>
        </w:rPr>
        <w:t>Organized Crime</w:t>
      </w:r>
      <w:r>
        <w:t xml:space="preserve">. Edited by Charlie Fuller, Mason Crest Publishers Inc., 2006. </w:t>
      </w:r>
    </w:p>
    <w:p w14:paraId="60B387C9" w14:textId="11733EF0" w:rsidR="007939A6" w:rsidRDefault="007939A6" w:rsidP="007939A6">
      <w:pPr>
        <w:pStyle w:val="NormalWeb"/>
        <w:spacing w:line="480" w:lineRule="auto"/>
        <w:ind w:left="567" w:hanging="720"/>
      </w:pPr>
      <w:r w:rsidRPr="00282080">
        <w:t xml:space="preserve">Dickson, Mike. “Goodfella, Henry Hill.” </w:t>
      </w:r>
      <w:r w:rsidRPr="00282080">
        <w:rPr>
          <w:i/>
          <w:iCs/>
        </w:rPr>
        <w:t>American Mafia History</w:t>
      </w:r>
      <w:r w:rsidRPr="00282080">
        <w:t>, 25 Sept. 2018,</w:t>
      </w:r>
      <w:r>
        <w:t xml:space="preserve"> </w:t>
      </w:r>
      <w:r w:rsidRPr="00282080">
        <w:t>americanmafiahistory.com/goodfella-henry-hill/.</w:t>
      </w:r>
      <w:r>
        <w:t xml:space="preserve"> Accessed 4 Apr. 2020.</w:t>
      </w:r>
    </w:p>
    <w:p w14:paraId="3E32DED2" w14:textId="77777777" w:rsidR="007939A6" w:rsidRDefault="007939A6" w:rsidP="007939A6">
      <w:pPr>
        <w:pStyle w:val="NormalWeb"/>
        <w:spacing w:line="480" w:lineRule="auto"/>
        <w:ind w:left="567" w:hanging="720"/>
      </w:pPr>
      <w:r w:rsidRPr="00440A7A">
        <w:t xml:space="preserve">Gonzalez, Christian. “Lucchese Crime Family.” </w:t>
      </w:r>
      <w:r w:rsidRPr="00440A7A">
        <w:rPr>
          <w:i/>
          <w:iCs/>
        </w:rPr>
        <w:t>History of New York City</w:t>
      </w:r>
      <w:r w:rsidRPr="00440A7A">
        <w:t>, blogs.shu.edu/</w:t>
      </w:r>
      <w:proofErr w:type="spellStart"/>
      <w:r w:rsidRPr="00440A7A">
        <w:t>nyc</w:t>
      </w:r>
      <w:proofErr w:type="spellEnd"/>
      <w:r w:rsidRPr="00440A7A">
        <w:t>-history/</w:t>
      </w:r>
      <w:proofErr w:type="spellStart"/>
      <w:r w:rsidRPr="00440A7A">
        <w:t>lucchese</w:t>
      </w:r>
      <w:proofErr w:type="spellEnd"/>
      <w:r w:rsidRPr="00440A7A">
        <w:t>-crime-family/.</w:t>
      </w:r>
      <w:r>
        <w:t xml:space="preserve"> Accessed 1 Mar. 2020.</w:t>
      </w:r>
    </w:p>
    <w:p w14:paraId="36F365BE" w14:textId="77777777" w:rsidR="007939A6" w:rsidRDefault="0088530D" w:rsidP="007939A6">
      <w:pPr>
        <w:pStyle w:val="NormalWeb"/>
        <w:spacing w:line="480" w:lineRule="auto"/>
        <w:ind w:left="567" w:hanging="720"/>
      </w:pPr>
      <w:r>
        <w:t xml:space="preserve">“Hill, Henry (1943-2012).” </w:t>
      </w:r>
      <w:r>
        <w:rPr>
          <w:i/>
          <w:iCs/>
        </w:rPr>
        <w:t>Crimes of the Centuries</w:t>
      </w:r>
      <w:r>
        <w:t xml:space="preserve">, Edited by Steven </w:t>
      </w:r>
      <w:proofErr w:type="spellStart"/>
      <w:r>
        <w:t>Chermak</w:t>
      </w:r>
      <w:proofErr w:type="spellEnd"/>
      <w:r>
        <w:t xml:space="preserve"> and Frankie Y. Bailey, vol. 2, ABC-CLIO, LLC, 2016, pp. 373–374.</w:t>
      </w:r>
    </w:p>
    <w:p w14:paraId="05064B32" w14:textId="77777777" w:rsidR="007939A6" w:rsidRDefault="007939A6" w:rsidP="007939A6">
      <w:pPr>
        <w:pStyle w:val="NormalWeb"/>
        <w:spacing w:line="480" w:lineRule="auto"/>
        <w:ind w:left="567" w:hanging="720"/>
      </w:pPr>
      <w:r w:rsidRPr="00282080">
        <w:t>McLellan, Dennis. “Henry Hill Dies at 69; Mob Informant Was Subject of '</w:t>
      </w:r>
      <w:proofErr w:type="spellStart"/>
      <w:r w:rsidRPr="00282080">
        <w:t>GoodFellas</w:t>
      </w:r>
      <w:proofErr w:type="spellEnd"/>
      <w:r w:rsidRPr="00282080">
        <w:t xml:space="preserve">'.” </w:t>
      </w:r>
      <w:r w:rsidRPr="00282080">
        <w:rPr>
          <w:i/>
          <w:iCs/>
        </w:rPr>
        <w:t>Los Angeles Times</w:t>
      </w:r>
      <w:r w:rsidRPr="00282080">
        <w:t xml:space="preserve">, Los Angeles Times, 14 June 2012, </w:t>
      </w:r>
      <w:hyperlink r:id="rId7" w:history="1">
        <w:r w:rsidRPr="00282080">
          <w:rPr>
            <w:rStyle w:val="Hyperlink"/>
          </w:rPr>
          <w:t>www.latimes.com/local/obituaries/la-me-henry-hill-20120614-story.html</w:t>
        </w:r>
      </w:hyperlink>
      <w:r w:rsidRPr="00282080">
        <w:t>.</w:t>
      </w:r>
      <w:r>
        <w:t xml:space="preserve"> Accessed 4 Apr. 2020. </w:t>
      </w:r>
    </w:p>
    <w:p w14:paraId="7FE7B492" w14:textId="77777777" w:rsidR="007939A6" w:rsidRDefault="007939A6" w:rsidP="007939A6">
      <w:pPr>
        <w:pStyle w:val="NormalWeb"/>
        <w:spacing w:line="480" w:lineRule="auto"/>
        <w:ind w:left="567" w:hanging="720"/>
      </w:pPr>
      <w:r w:rsidRPr="00440A7A">
        <w:t xml:space="preserve">“Millions Stolen from JFK Airport in Infamous 'Lufthansa Heist'.” Edited by History.com, </w:t>
      </w:r>
      <w:r w:rsidRPr="00440A7A">
        <w:rPr>
          <w:i/>
          <w:iCs/>
        </w:rPr>
        <w:t>History.com</w:t>
      </w:r>
      <w:r w:rsidRPr="00440A7A">
        <w:t xml:space="preserve">, A&amp;E Television Networks, 11 Dec. 2018, </w:t>
      </w:r>
      <w:hyperlink r:id="rId8" w:history="1">
        <w:r w:rsidRPr="00177960">
          <w:rPr>
            <w:rStyle w:val="Hyperlink"/>
          </w:rPr>
          <w:t>www.history.com/this-day-in-history/lufthansa-heist-jfk-airport-goodfellas-henry-hill</w:t>
        </w:r>
      </w:hyperlink>
      <w:r w:rsidRPr="00440A7A">
        <w:t>.</w:t>
      </w:r>
      <w:r>
        <w:t xml:space="preserve"> Accessed 1 Mar. 2020. </w:t>
      </w:r>
    </w:p>
    <w:p w14:paraId="5CDED406" w14:textId="77777777" w:rsidR="007939A6" w:rsidRDefault="007939A6" w:rsidP="007939A6">
      <w:pPr>
        <w:pStyle w:val="NormalWeb"/>
        <w:spacing w:line="480" w:lineRule="auto"/>
        <w:ind w:left="567" w:hanging="720"/>
      </w:pPr>
      <w:r w:rsidRPr="00E63E2C">
        <w:t xml:space="preserve">Myall, Steve. “HENRY HILL - THE REAL GOODFELLAS.” </w:t>
      </w:r>
      <w:r w:rsidRPr="00E63E2C">
        <w:rPr>
          <w:i/>
          <w:iCs/>
        </w:rPr>
        <w:t>Spottelevision.com</w:t>
      </w:r>
      <w:r w:rsidRPr="00E63E2C">
        <w:t xml:space="preserve">, 1 Nov. 2017, </w:t>
      </w:r>
      <w:hyperlink r:id="rId9" w:history="1">
        <w:r w:rsidRPr="00E63E2C">
          <w:rPr>
            <w:rStyle w:val="Hyperlink"/>
          </w:rPr>
          <w:t>www.spottelevision.com/news/henryhillmobster.html</w:t>
        </w:r>
      </w:hyperlink>
      <w:r w:rsidRPr="00E63E2C">
        <w:t>.</w:t>
      </w:r>
      <w:r>
        <w:t xml:space="preserve"> Accessed 17 Apr. 2020. </w:t>
      </w:r>
    </w:p>
    <w:p w14:paraId="038F0C28" w14:textId="77777777" w:rsidR="007939A6" w:rsidRDefault="007939A6" w:rsidP="007939A6">
      <w:pPr>
        <w:pStyle w:val="NormalWeb"/>
        <w:spacing w:line="480" w:lineRule="auto"/>
        <w:ind w:left="567" w:hanging="720"/>
      </w:pPr>
      <w:r w:rsidRPr="00440A7A">
        <w:t xml:space="preserve">Pileggi, Nicholas. </w:t>
      </w:r>
      <w:proofErr w:type="spellStart"/>
      <w:r w:rsidRPr="00440A7A">
        <w:rPr>
          <w:i/>
          <w:iCs/>
        </w:rPr>
        <w:t>Wiseguy</w:t>
      </w:r>
      <w:proofErr w:type="spellEnd"/>
      <w:r w:rsidRPr="00440A7A">
        <w:rPr>
          <w:i/>
          <w:iCs/>
        </w:rPr>
        <w:t>: the Story of Henry Hill</w:t>
      </w:r>
      <w:r w:rsidRPr="00440A7A">
        <w:t>. Simon and Schuster, 1985.</w:t>
      </w:r>
    </w:p>
    <w:p w14:paraId="25E5D9D1" w14:textId="60D16FF1" w:rsidR="007939A6" w:rsidRDefault="0088530D" w:rsidP="007939A6">
      <w:pPr>
        <w:pStyle w:val="NormalWeb"/>
        <w:spacing w:line="480" w:lineRule="auto"/>
        <w:ind w:left="567" w:hanging="720"/>
      </w:pPr>
      <w:r>
        <w:lastRenderedPageBreak/>
        <w:t xml:space="preserve">“Who Was Henry Hill? Everything You Need to Know.” Edited by TheFamousPeople.com, </w:t>
      </w:r>
      <w:r>
        <w:rPr>
          <w:i/>
          <w:iCs/>
        </w:rPr>
        <w:t>Henry Hill Jr. Biography - Facts, Childhood, Family, Crimes of American Criminal</w:t>
      </w:r>
      <w:r>
        <w:t xml:space="preserve">, 13 Mar. 2018, </w:t>
      </w:r>
      <w:hyperlink r:id="rId10" w:history="1">
        <w:r w:rsidRPr="00C840CD">
          <w:rPr>
            <w:rStyle w:val="Hyperlink"/>
          </w:rPr>
          <w:t>www.thefamouspeople.com/profiles/henry-hill-13179.php</w:t>
        </w:r>
      </w:hyperlink>
      <w:r>
        <w:t>. Accessed 19 Feb. 2020.</w:t>
      </w:r>
    </w:p>
    <w:p w14:paraId="5DC0661D" w14:textId="77777777" w:rsidR="007939A6" w:rsidRDefault="007939A6" w:rsidP="007939A6">
      <w:pPr>
        <w:pStyle w:val="NormalWeb"/>
        <w:spacing w:line="480" w:lineRule="auto"/>
      </w:pPr>
    </w:p>
    <w:p w14:paraId="0F60B32F" w14:textId="77777777" w:rsidR="0088530D" w:rsidRDefault="0088530D" w:rsidP="007939A6">
      <w:pPr>
        <w:spacing w:line="480" w:lineRule="auto"/>
        <w:ind w:hanging="720"/>
      </w:pPr>
    </w:p>
    <w:p w14:paraId="2132B5EE" w14:textId="3909C5F5" w:rsidR="0088530D" w:rsidRDefault="00D46F2B" w:rsidP="007939A6">
      <w:pPr>
        <w:spacing w:line="480" w:lineRule="auto"/>
        <w:ind w:hanging="720"/>
      </w:pPr>
      <w:r>
        <w:t xml:space="preserve">                        </w:t>
      </w:r>
    </w:p>
    <w:p w14:paraId="373235A4" w14:textId="77777777" w:rsidR="0088530D" w:rsidRDefault="0088530D" w:rsidP="007939A6">
      <w:pPr>
        <w:spacing w:line="480" w:lineRule="auto"/>
        <w:ind w:hanging="720"/>
      </w:pPr>
    </w:p>
    <w:p w14:paraId="78AC6DD3" w14:textId="77777777" w:rsidR="0088530D" w:rsidRDefault="0088530D" w:rsidP="007939A6">
      <w:pPr>
        <w:spacing w:line="480" w:lineRule="auto"/>
        <w:ind w:hanging="720"/>
      </w:pPr>
    </w:p>
    <w:p w14:paraId="09FE2D98" w14:textId="77777777" w:rsidR="0088530D" w:rsidRPr="00690483" w:rsidRDefault="0088530D" w:rsidP="007939A6">
      <w:pPr>
        <w:spacing w:line="480" w:lineRule="auto"/>
        <w:ind w:hanging="720"/>
      </w:pPr>
    </w:p>
    <w:p w14:paraId="40FD1827" w14:textId="2B5F3588" w:rsidR="00A93614" w:rsidRPr="00690483" w:rsidRDefault="00A93614" w:rsidP="007939A6">
      <w:pPr>
        <w:spacing w:line="480" w:lineRule="auto"/>
        <w:ind w:hanging="720"/>
      </w:pPr>
    </w:p>
    <w:sectPr w:rsidR="00A93614" w:rsidRPr="00690483" w:rsidSect="007528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B111" w14:textId="77777777" w:rsidR="00B766DF" w:rsidRDefault="00B766DF" w:rsidP="0088530D">
      <w:pPr>
        <w:spacing w:after="0"/>
      </w:pPr>
      <w:r>
        <w:separator/>
      </w:r>
    </w:p>
  </w:endnote>
  <w:endnote w:type="continuationSeparator" w:id="0">
    <w:p w14:paraId="6BC99884" w14:textId="77777777" w:rsidR="00B766DF" w:rsidRDefault="00B766DF" w:rsidP="00885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8D3A" w14:textId="77777777" w:rsidR="00B766DF" w:rsidRDefault="00B766DF" w:rsidP="0088530D">
      <w:pPr>
        <w:spacing w:after="0"/>
      </w:pPr>
      <w:r>
        <w:separator/>
      </w:r>
    </w:p>
  </w:footnote>
  <w:footnote w:type="continuationSeparator" w:id="0">
    <w:p w14:paraId="1DD95733" w14:textId="77777777" w:rsidR="00B766DF" w:rsidRDefault="00B766DF" w:rsidP="008853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83"/>
    <w:rsid w:val="000073FE"/>
    <w:rsid w:val="00080394"/>
    <w:rsid w:val="000C51F5"/>
    <w:rsid w:val="0015271A"/>
    <w:rsid w:val="00282080"/>
    <w:rsid w:val="00440A7A"/>
    <w:rsid w:val="00690483"/>
    <w:rsid w:val="007430BB"/>
    <w:rsid w:val="007512DD"/>
    <w:rsid w:val="007528A2"/>
    <w:rsid w:val="007939A6"/>
    <w:rsid w:val="0088530D"/>
    <w:rsid w:val="00A747FB"/>
    <w:rsid w:val="00A93614"/>
    <w:rsid w:val="00A97518"/>
    <w:rsid w:val="00B766DF"/>
    <w:rsid w:val="00D46F2B"/>
    <w:rsid w:val="00D73451"/>
    <w:rsid w:val="00E6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973D"/>
  <w15:chartTrackingRefBased/>
  <w15:docId w15:val="{5F25CFFC-9898-4876-9EF9-33081E3B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4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30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3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9A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com/this-day-in-history/lufthansa-heist-jfk-airport-goodfellas-henry-hil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times.com/local/obituaries/la-me-henry-hill-20120614-stor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hefamouspeople.com/profiles/henry-hill-13179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ttelevision.com/news/henryhillmob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CC7B-19EC-482A-9E9D-B4C36CE1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Danielson</dc:creator>
  <cp:keywords/>
  <dc:description/>
  <cp:lastModifiedBy>Lydia Danielson</cp:lastModifiedBy>
  <cp:revision>10</cp:revision>
  <dcterms:created xsi:type="dcterms:W3CDTF">2020-03-04T15:24:00Z</dcterms:created>
  <dcterms:modified xsi:type="dcterms:W3CDTF">2020-04-30T00:29:00Z</dcterms:modified>
</cp:coreProperties>
</file>